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BE" w:rsidRPr="005E1FBE" w:rsidRDefault="005E1FBE" w:rsidP="005E1FBE">
      <w:pPr>
        <w:spacing w:line="0" w:lineRule="atLeast"/>
        <w:jc w:val="center"/>
        <w:rPr>
          <w:rFonts w:eastAsia="標楷體"/>
          <w:b/>
          <w:szCs w:val="24"/>
        </w:rPr>
      </w:pPr>
      <w:proofErr w:type="gramStart"/>
      <w:r w:rsidRPr="005E1FBE">
        <w:rPr>
          <w:rFonts w:eastAsia="標楷體" w:hint="eastAsia"/>
          <w:b/>
          <w:szCs w:val="24"/>
        </w:rPr>
        <w:t>臺</w:t>
      </w:r>
      <w:proofErr w:type="gramEnd"/>
      <w:r w:rsidRPr="005E1FBE">
        <w:rPr>
          <w:rFonts w:eastAsia="標楷體" w:hint="eastAsia"/>
          <w:b/>
          <w:szCs w:val="24"/>
        </w:rPr>
        <w:t>中市和平區公所辦理</w:t>
      </w:r>
      <w:proofErr w:type="gramStart"/>
      <w:r w:rsidRPr="005E1FBE">
        <w:rPr>
          <w:rFonts w:eastAsia="標楷體" w:hint="eastAsia"/>
          <w:b/>
          <w:szCs w:val="24"/>
        </w:rPr>
        <w:t>105</w:t>
      </w:r>
      <w:proofErr w:type="gramEnd"/>
      <w:r w:rsidRPr="005E1FBE">
        <w:rPr>
          <w:rFonts w:eastAsia="標楷體" w:hint="eastAsia"/>
          <w:b/>
          <w:szCs w:val="24"/>
        </w:rPr>
        <w:t>年度「一區</w:t>
      </w:r>
      <w:proofErr w:type="gramStart"/>
      <w:r w:rsidRPr="005E1FBE">
        <w:rPr>
          <w:rFonts w:eastAsia="標楷體" w:hint="eastAsia"/>
          <w:b/>
          <w:szCs w:val="24"/>
        </w:rPr>
        <w:t>一</w:t>
      </w:r>
      <w:proofErr w:type="gramEnd"/>
      <w:r w:rsidRPr="005E1FBE">
        <w:rPr>
          <w:rFonts w:eastAsia="標楷體" w:hint="eastAsia"/>
          <w:b/>
          <w:szCs w:val="24"/>
        </w:rPr>
        <w:t>特色推動計畫</w:t>
      </w:r>
      <w:r w:rsidRPr="005E1FBE">
        <w:rPr>
          <w:rFonts w:eastAsia="標楷體" w:hint="eastAsia"/>
          <w:b/>
          <w:szCs w:val="24"/>
        </w:rPr>
        <w:t>-YUHUM NA TAYAL(</w:t>
      </w:r>
      <w:r w:rsidRPr="005E1FBE">
        <w:rPr>
          <w:rFonts w:eastAsia="標楷體" w:hint="eastAsia"/>
          <w:b/>
          <w:szCs w:val="24"/>
        </w:rPr>
        <w:t>泰雅智慧</w:t>
      </w:r>
      <w:r w:rsidRPr="005E1FBE">
        <w:rPr>
          <w:rFonts w:eastAsia="標楷體" w:hint="eastAsia"/>
          <w:b/>
          <w:szCs w:val="24"/>
        </w:rPr>
        <w:t xml:space="preserve">) </w:t>
      </w:r>
      <w:r w:rsidRPr="005E1FBE">
        <w:rPr>
          <w:rFonts w:eastAsia="標楷體" w:hint="eastAsia"/>
          <w:b/>
          <w:szCs w:val="24"/>
        </w:rPr>
        <w:t>覺醒薪傳尋根之旅</w:t>
      </w:r>
      <w:r w:rsidRPr="005E1FBE">
        <w:rPr>
          <w:rFonts w:eastAsia="標楷體" w:hint="eastAsia"/>
          <w:b/>
          <w:szCs w:val="24"/>
        </w:rPr>
        <w:t>-</w:t>
      </w:r>
      <w:r w:rsidRPr="005E1FBE">
        <w:rPr>
          <w:rFonts w:eastAsia="標楷體" w:hint="eastAsia"/>
          <w:b/>
          <w:szCs w:val="24"/>
        </w:rPr>
        <w:t>大甲溪流域中上游地區泰雅人戰爭史</w:t>
      </w:r>
      <w:r w:rsidRPr="005E1FBE">
        <w:rPr>
          <w:rFonts w:eastAsia="標楷體" w:hint="eastAsia"/>
          <w:b/>
          <w:szCs w:val="24"/>
        </w:rPr>
        <w:t>(</w:t>
      </w:r>
      <w:r w:rsidRPr="005E1FBE">
        <w:rPr>
          <w:rFonts w:eastAsia="標楷體" w:hint="eastAsia"/>
          <w:b/>
          <w:szCs w:val="24"/>
        </w:rPr>
        <w:t>中</w:t>
      </w:r>
      <w:r w:rsidRPr="005E1FBE">
        <w:rPr>
          <w:rFonts w:eastAsia="標楷體" w:hint="eastAsia"/>
          <w:b/>
          <w:szCs w:val="24"/>
        </w:rPr>
        <w:t>)</w:t>
      </w:r>
      <w:r w:rsidRPr="005E1FBE">
        <w:rPr>
          <w:rFonts w:eastAsia="標楷體" w:hint="eastAsia"/>
          <w:b/>
          <w:szCs w:val="24"/>
        </w:rPr>
        <w:t>」</w:t>
      </w:r>
    </w:p>
    <w:p w:rsidR="0055245E" w:rsidRDefault="00AC3B59" w:rsidP="007A27E7">
      <w:pPr>
        <w:jc w:val="center"/>
        <w:rPr>
          <w:rFonts w:eastAsia="標楷體"/>
          <w:b/>
          <w:sz w:val="32"/>
          <w:szCs w:val="32"/>
        </w:rPr>
      </w:pPr>
      <w:r w:rsidRPr="00AC3B59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藝文競賽</w:t>
      </w:r>
      <w:r w:rsidR="0055245E" w:rsidRPr="00AC3B59">
        <w:rPr>
          <w:rFonts w:eastAsia="標楷體" w:hint="eastAsia"/>
          <w:b/>
          <w:sz w:val="32"/>
          <w:szCs w:val="32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2706"/>
        <w:gridCol w:w="1532"/>
        <w:gridCol w:w="3390"/>
      </w:tblGrid>
      <w:tr w:rsidR="003664BD" w:rsidRPr="005E1FBE" w:rsidTr="003664BD">
        <w:trPr>
          <w:trHeight w:val="754"/>
          <w:jc w:val="center"/>
        </w:trPr>
        <w:tc>
          <w:tcPr>
            <w:tcW w:w="1388" w:type="dxa"/>
            <w:vAlign w:val="center"/>
          </w:tcPr>
          <w:p w:rsidR="003664BD" w:rsidRPr="005E1FBE" w:rsidRDefault="003664BD" w:rsidP="000C42F5">
            <w:pPr>
              <w:jc w:val="both"/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姓</w:t>
            </w:r>
            <w:r w:rsidR="00C2552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63537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E1FBE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2706" w:type="dxa"/>
            <w:vAlign w:val="center"/>
          </w:tcPr>
          <w:p w:rsidR="003664BD" w:rsidRPr="005E1FBE" w:rsidRDefault="003664BD" w:rsidP="000C42F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3664BD" w:rsidRPr="005E1FBE" w:rsidRDefault="003664BD" w:rsidP="000C42F5">
            <w:pPr>
              <w:jc w:val="both"/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參賽組別</w:t>
            </w:r>
          </w:p>
        </w:tc>
        <w:tc>
          <w:tcPr>
            <w:tcW w:w="3390" w:type="dxa"/>
            <w:vMerge w:val="restart"/>
          </w:tcPr>
          <w:p w:rsidR="003664BD" w:rsidRPr="005E1FBE" w:rsidRDefault="003664BD" w:rsidP="000C42F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E1FBE">
              <w:rPr>
                <w:rFonts w:ascii="標楷體" w:eastAsia="標楷體" w:hAnsi="標楷體" w:hint="eastAsia"/>
                <w:sz w:val="28"/>
                <w:szCs w:val="28"/>
              </w:rPr>
              <w:t>□國小高年級組</w:t>
            </w:r>
          </w:p>
          <w:p w:rsidR="003664BD" w:rsidRPr="005E1FBE" w:rsidRDefault="003664BD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ascii="標楷體" w:eastAsia="標楷體" w:hAnsi="標楷體" w:hint="eastAsia"/>
                <w:sz w:val="28"/>
                <w:szCs w:val="28"/>
              </w:rPr>
              <w:t>□國中組</w:t>
            </w:r>
          </w:p>
        </w:tc>
      </w:tr>
      <w:tr w:rsidR="003664BD" w:rsidRPr="005E1FBE" w:rsidTr="005E1FBE">
        <w:trPr>
          <w:trHeight w:val="669"/>
          <w:jc w:val="center"/>
        </w:trPr>
        <w:tc>
          <w:tcPr>
            <w:tcW w:w="1388" w:type="dxa"/>
            <w:vAlign w:val="center"/>
          </w:tcPr>
          <w:p w:rsidR="003664BD" w:rsidRPr="005E1FBE" w:rsidRDefault="00C2552D" w:rsidP="000C42F5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品編號</w:t>
            </w:r>
          </w:p>
        </w:tc>
        <w:tc>
          <w:tcPr>
            <w:tcW w:w="2706" w:type="dxa"/>
            <w:vAlign w:val="center"/>
          </w:tcPr>
          <w:p w:rsidR="003664BD" w:rsidRPr="005E1FBE" w:rsidRDefault="003664BD" w:rsidP="000C42F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2" w:type="dxa"/>
            <w:vMerge/>
            <w:vAlign w:val="center"/>
          </w:tcPr>
          <w:p w:rsidR="003664BD" w:rsidRPr="005E1FBE" w:rsidRDefault="003664BD" w:rsidP="000C42F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3664BD" w:rsidRPr="005E1FBE" w:rsidRDefault="003664BD" w:rsidP="000C42F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245E" w:rsidRPr="005E1FBE" w:rsidTr="005E1FBE">
        <w:trPr>
          <w:trHeight w:val="495"/>
          <w:jc w:val="center"/>
        </w:trPr>
        <w:tc>
          <w:tcPr>
            <w:tcW w:w="1388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作品名稱</w:t>
            </w:r>
          </w:p>
        </w:tc>
        <w:tc>
          <w:tcPr>
            <w:tcW w:w="7628" w:type="dxa"/>
            <w:gridSpan w:val="3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5245E" w:rsidRPr="005E1FBE" w:rsidTr="005E1FBE">
        <w:trPr>
          <w:trHeight w:val="478"/>
          <w:jc w:val="center"/>
        </w:trPr>
        <w:tc>
          <w:tcPr>
            <w:tcW w:w="1388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就讀學校</w:t>
            </w:r>
          </w:p>
        </w:tc>
        <w:tc>
          <w:tcPr>
            <w:tcW w:w="2706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2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班</w:t>
            </w:r>
            <w:r w:rsidR="0063537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5E1FBE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390" w:type="dxa"/>
          </w:tcPr>
          <w:p w:rsidR="0055245E" w:rsidRPr="005E1FBE" w:rsidRDefault="0063537F" w:rsidP="000C42F5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55245E" w:rsidRPr="005E1FBE"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55245E" w:rsidRPr="005E1FBE">
              <w:rPr>
                <w:rFonts w:eastAsia="標楷體" w:hint="eastAsia"/>
                <w:sz w:val="28"/>
                <w:szCs w:val="28"/>
              </w:rPr>
              <w:t>班</w:t>
            </w:r>
          </w:p>
        </w:tc>
      </w:tr>
      <w:tr w:rsidR="0055245E" w:rsidRPr="005E1FBE" w:rsidTr="005E1FBE">
        <w:trPr>
          <w:cantSplit/>
          <w:trHeight w:val="478"/>
          <w:jc w:val="center"/>
        </w:trPr>
        <w:tc>
          <w:tcPr>
            <w:tcW w:w="1388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學校地址</w:t>
            </w:r>
          </w:p>
        </w:tc>
        <w:tc>
          <w:tcPr>
            <w:tcW w:w="7628" w:type="dxa"/>
            <w:gridSpan w:val="3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5245E" w:rsidRPr="005E1FBE" w:rsidTr="005E1FBE">
        <w:trPr>
          <w:trHeight w:val="495"/>
          <w:jc w:val="center"/>
        </w:trPr>
        <w:tc>
          <w:tcPr>
            <w:tcW w:w="1388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家長姓名</w:t>
            </w:r>
          </w:p>
        </w:tc>
        <w:tc>
          <w:tcPr>
            <w:tcW w:w="2706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2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390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5245E" w:rsidRPr="005E1FBE" w:rsidTr="005E1FBE">
        <w:trPr>
          <w:cantSplit/>
          <w:trHeight w:val="669"/>
          <w:jc w:val="center"/>
        </w:trPr>
        <w:tc>
          <w:tcPr>
            <w:tcW w:w="1388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7628" w:type="dxa"/>
            <w:gridSpan w:val="3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3537F" w:rsidRPr="005E1FBE" w:rsidTr="00DC7CDF">
        <w:trPr>
          <w:trHeight w:val="495"/>
          <w:jc w:val="center"/>
        </w:trPr>
        <w:tc>
          <w:tcPr>
            <w:tcW w:w="1388" w:type="dxa"/>
          </w:tcPr>
          <w:p w:rsidR="0063537F" w:rsidRPr="005E1FBE" w:rsidRDefault="0063537F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指導老師</w:t>
            </w:r>
          </w:p>
        </w:tc>
        <w:tc>
          <w:tcPr>
            <w:tcW w:w="7628" w:type="dxa"/>
            <w:gridSpan w:val="3"/>
          </w:tcPr>
          <w:p w:rsidR="0063537F" w:rsidRPr="005E1FBE" w:rsidRDefault="0063537F" w:rsidP="000C42F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5245E" w:rsidRPr="005E1FBE" w:rsidTr="005E1FBE">
        <w:trPr>
          <w:trHeight w:val="2489"/>
          <w:jc w:val="center"/>
        </w:trPr>
        <w:tc>
          <w:tcPr>
            <w:tcW w:w="1388" w:type="dxa"/>
          </w:tcPr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7628" w:type="dxa"/>
            <w:gridSpan w:val="3"/>
          </w:tcPr>
          <w:p w:rsidR="0055245E" w:rsidRPr="005E1FBE" w:rsidRDefault="0055245E" w:rsidP="005E1FBE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本人聲明無條件將得獎作品之著作財產權讓歸「</w:t>
            </w:r>
            <w:proofErr w:type="gramStart"/>
            <w:r w:rsidR="007A27E7" w:rsidRPr="005E1FBE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="007A27E7" w:rsidRPr="005E1FBE">
              <w:rPr>
                <w:rFonts w:eastAsia="標楷體" w:hint="eastAsia"/>
                <w:sz w:val="28"/>
                <w:szCs w:val="28"/>
              </w:rPr>
              <w:t>中市和平區公所</w:t>
            </w:r>
            <w:r w:rsidRPr="005E1FBE">
              <w:rPr>
                <w:rFonts w:eastAsia="標楷體" w:hint="eastAsia"/>
                <w:sz w:val="28"/>
                <w:szCs w:val="28"/>
              </w:rPr>
              <w:t>」所有，包含各項管理、使用、重製、公開展示之權利，並承諾對承辦單位不行使該作品之著作人格權。</w:t>
            </w:r>
          </w:p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作者簽名：</w:t>
            </w:r>
          </w:p>
          <w:p w:rsidR="0055245E" w:rsidRPr="005E1FBE" w:rsidRDefault="0055245E" w:rsidP="000C42F5">
            <w:pPr>
              <w:rPr>
                <w:rFonts w:eastAsia="標楷體"/>
                <w:sz w:val="28"/>
                <w:szCs w:val="28"/>
              </w:rPr>
            </w:pPr>
            <w:r w:rsidRPr="005E1FBE">
              <w:rPr>
                <w:rFonts w:eastAsia="標楷體" w:hint="eastAsia"/>
                <w:sz w:val="28"/>
                <w:szCs w:val="28"/>
              </w:rPr>
              <w:t>中華民國</w:t>
            </w:r>
            <w:r w:rsidRPr="005E1FBE">
              <w:rPr>
                <w:rFonts w:eastAsia="標楷體" w:hint="eastAsia"/>
                <w:sz w:val="28"/>
                <w:szCs w:val="28"/>
              </w:rPr>
              <w:t>105</w:t>
            </w:r>
            <w:r w:rsidRPr="005E1FBE">
              <w:rPr>
                <w:rFonts w:eastAsia="標楷體" w:hint="eastAsia"/>
                <w:sz w:val="28"/>
                <w:szCs w:val="28"/>
              </w:rPr>
              <w:t>年</w:t>
            </w:r>
            <w:r w:rsidR="002B47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F737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2B47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F73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E1FBE">
              <w:rPr>
                <w:rFonts w:eastAsia="標楷體" w:hint="eastAsia"/>
                <w:sz w:val="28"/>
                <w:szCs w:val="28"/>
              </w:rPr>
              <w:t>月</w:t>
            </w:r>
            <w:r w:rsidR="002B47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F737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2B47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E1FBE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:rsidR="0055245E" w:rsidRDefault="0055245E" w:rsidP="0055245E">
      <w:pPr>
        <w:rPr>
          <w:rFonts w:eastAsia="標楷體"/>
        </w:rPr>
      </w:pPr>
    </w:p>
    <w:p w:rsidR="00772D60" w:rsidRDefault="00772D60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7A27E7" w:rsidRDefault="007A27E7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</w:p>
    <w:p w:rsidR="00463965" w:rsidRDefault="00463965" w:rsidP="00772D60">
      <w:pPr>
        <w:jc w:val="center"/>
        <w:rPr>
          <w:rFonts w:ascii="標楷體" w:eastAsia="標楷體" w:hAnsi="標楷體" w:cs="Times New Roman"/>
          <w:color w:val="000000"/>
          <w:szCs w:val="20"/>
        </w:rPr>
      </w:pPr>
      <w:bookmarkStart w:id="0" w:name="_GoBack"/>
      <w:bookmarkEnd w:id="0"/>
    </w:p>
    <w:sectPr w:rsidR="00463965" w:rsidSect="00A337AD">
      <w:pgSz w:w="11906" w:h="16838"/>
      <w:pgMar w:top="1134" w:right="1418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8A" w:rsidRDefault="0006458A" w:rsidP="00B677A9">
      <w:r>
        <w:separator/>
      </w:r>
    </w:p>
  </w:endnote>
  <w:endnote w:type="continuationSeparator" w:id="0">
    <w:p w:rsidR="0006458A" w:rsidRDefault="0006458A" w:rsidP="00B6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8A" w:rsidRDefault="0006458A" w:rsidP="00B677A9">
      <w:r>
        <w:separator/>
      </w:r>
    </w:p>
  </w:footnote>
  <w:footnote w:type="continuationSeparator" w:id="0">
    <w:p w:rsidR="0006458A" w:rsidRDefault="0006458A" w:rsidP="00B6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C57"/>
    <w:multiLevelType w:val="multilevel"/>
    <w:tmpl w:val="BD7CF144"/>
    <w:lvl w:ilvl="0">
      <w:start w:val="1"/>
      <w:numFmt w:val="taiwaneseCountingThousand"/>
      <w:lvlText w:val="%1、"/>
      <w:lvlJc w:val="center"/>
      <w:pPr>
        <w:ind w:left="-170" w:firstLine="17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80" w:hanging="396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34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36AE001F"/>
    <w:multiLevelType w:val="hybridMultilevel"/>
    <w:tmpl w:val="C08AF97A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>
    <w:nsid w:val="39AD530A"/>
    <w:multiLevelType w:val="hybridMultilevel"/>
    <w:tmpl w:val="F9BC5CCA"/>
    <w:lvl w:ilvl="0" w:tplc="4E4055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hint="default"/>
      </w:rPr>
    </w:lvl>
    <w:lvl w:ilvl="1" w:tplc="F4E21384">
      <w:start w:val="1"/>
      <w:numFmt w:val="decimal"/>
      <w:lvlText w:val="（%2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84"/>
        </w:tabs>
        <w:ind w:left="11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4"/>
        </w:tabs>
        <w:ind w:left="16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44"/>
        </w:tabs>
        <w:ind w:left="21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84"/>
        </w:tabs>
        <w:ind w:left="35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80"/>
      </w:pPr>
    </w:lvl>
  </w:abstractNum>
  <w:abstractNum w:abstractNumId="3">
    <w:nsid w:val="3AB90409"/>
    <w:multiLevelType w:val="hybridMultilevel"/>
    <w:tmpl w:val="D34CB316"/>
    <w:lvl w:ilvl="0" w:tplc="9D6A621E">
      <w:start w:val="1"/>
      <w:numFmt w:val="taiwaneseCountingThousand"/>
      <w:lvlText w:val="%1、"/>
      <w:lvlJc w:val="left"/>
      <w:pPr>
        <w:tabs>
          <w:tab w:val="num" w:pos="1898"/>
        </w:tabs>
        <w:ind w:left="1898" w:hanging="480"/>
      </w:pPr>
      <w:rPr>
        <w:rFonts w:hint="eastAsia"/>
      </w:rPr>
    </w:lvl>
    <w:lvl w:ilvl="1" w:tplc="F98ABA0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2495FB5"/>
    <w:multiLevelType w:val="hybridMultilevel"/>
    <w:tmpl w:val="6032B580"/>
    <w:lvl w:ilvl="0" w:tplc="A13032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D177D4"/>
    <w:multiLevelType w:val="hybridMultilevel"/>
    <w:tmpl w:val="B69292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F9"/>
    <w:rsid w:val="00002085"/>
    <w:rsid w:val="00034D14"/>
    <w:rsid w:val="0006458A"/>
    <w:rsid w:val="000B0017"/>
    <w:rsid w:val="000E5DBF"/>
    <w:rsid w:val="000F4A3D"/>
    <w:rsid w:val="000F4C5A"/>
    <w:rsid w:val="001069A0"/>
    <w:rsid w:val="00112887"/>
    <w:rsid w:val="00137C39"/>
    <w:rsid w:val="00153D83"/>
    <w:rsid w:val="00196C57"/>
    <w:rsid w:val="001A23D9"/>
    <w:rsid w:val="001B39C9"/>
    <w:rsid w:val="001C5974"/>
    <w:rsid w:val="001D102D"/>
    <w:rsid w:val="00222CF4"/>
    <w:rsid w:val="002243A2"/>
    <w:rsid w:val="0022747A"/>
    <w:rsid w:val="00236CF0"/>
    <w:rsid w:val="00245F61"/>
    <w:rsid w:val="00247436"/>
    <w:rsid w:val="00257AE8"/>
    <w:rsid w:val="002725D0"/>
    <w:rsid w:val="00274967"/>
    <w:rsid w:val="00274F44"/>
    <w:rsid w:val="002B3E7E"/>
    <w:rsid w:val="002B4727"/>
    <w:rsid w:val="002C130F"/>
    <w:rsid w:val="002D59E8"/>
    <w:rsid w:val="00345D40"/>
    <w:rsid w:val="003664BD"/>
    <w:rsid w:val="003700D2"/>
    <w:rsid w:val="0037388B"/>
    <w:rsid w:val="003948A8"/>
    <w:rsid w:val="003B2153"/>
    <w:rsid w:val="003D033C"/>
    <w:rsid w:val="003E2B09"/>
    <w:rsid w:val="00400629"/>
    <w:rsid w:val="004327C5"/>
    <w:rsid w:val="004438AA"/>
    <w:rsid w:val="00463965"/>
    <w:rsid w:val="004B3AF6"/>
    <w:rsid w:val="004B55A5"/>
    <w:rsid w:val="004C5718"/>
    <w:rsid w:val="004E511D"/>
    <w:rsid w:val="00506709"/>
    <w:rsid w:val="00510013"/>
    <w:rsid w:val="00527D25"/>
    <w:rsid w:val="00532E79"/>
    <w:rsid w:val="00534D35"/>
    <w:rsid w:val="0055245E"/>
    <w:rsid w:val="0058625F"/>
    <w:rsid w:val="005A50B3"/>
    <w:rsid w:val="005C5A73"/>
    <w:rsid w:val="005D1A28"/>
    <w:rsid w:val="005E1FBE"/>
    <w:rsid w:val="005F11F3"/>
    <w:rsid w:val="00610610"/>
    <w:rsid w:val="00616466"/>
    <w:rsid w:val="0063537F"/>
    <w:rsid w:val="00650B9C"/>
    <w:rsid w:val="00657AC9"/>
    <w:rsid w:val="00662C28"/>
    <w:rsid w:val="0066347F"/>
    <w:rsid w:val="0066733A"/>
    <w:rsid w:val="00685A39"/>
    <w:rsid w:val="006B65E3"/>
    <w:rsid w:val="006D065F"/>
    <w:rsid w:val="00701565"/>
    <w:rsid w:val="00713BB3"/>
    <w:rsid w:val="00715CE7"/>
    <w:rsid w:val="00716DB7"/>
    <w:rsid w:val="007257E2"/>
    <w:rsid w:val="00731CE9"/>
    <w:rsid w:val="007447CB"/>
    <w:rsid w:val="0075253E"/>
    <w:rsid w:val="00753AEA"/>
    <w:rsid w:val="00763708"/>
    <w:rsid w:val="007711A3"/>
    <w:rsid w:val="00772D60"/>
    <w:rsid w:val="00785E16"/>
    <w:rsid w:val="007A27E7"/>
    <w:rsid w:val="007B1446"/>
    <w:rsid w:val="007B59D0"/>
    <w:rsid w:val="007C5A78"/>
    <w:rsid w:val="007C79C1"/>
    <w:rsid w:val="007E0856"/>
    <w:rsid w:val="007E14D2"/>
    <w:rsid w:val="007E336F"/>
    <w:rsid w:val="00803660"/>
    <w:rsid w:val="00811960"/>
    <w:rsid w:val="0081246F"/>
    <w:rsid w:val="00813882"/>
    <w:rsid w:val="008302A0"/>
    <w:rsid w:val="0086322A"/>
    <w:rsid w:val="008A0A87"/>
    <w:rsid w:val="008A5D4B"/>
    <w:rsid w:val="008B25A0"/>
    <w:rsid w:val="008D6AE8"/>
    <w:rsid w:val="009016C3"/>
    <w:rsid w:val="0091344D"/>
    <w:rsid w:val="009250E2"/>
    <w:rsid w:val="00937D76"/>
    <w:rsid w:val="00952C08"/>
    <w:rsid w:val="009738F9"/>
    <w:rsid w:val="00992E87"/>
    <w:rsid w:val="009A24C5"/>
    <w:rsid w:val="009A55C1"/>
    <w:rsid w:val="009C5FF9"/>
    <w:rsid w:val="009D27C1"/>
    <w:rsid w:val="009E53F5"/>
    <w:rsid w:val="009F41FF"/>
    <w:rsid w:val="00A22D53"/>
    <w:rsid w:val="00A337AD"/>
    <w:rsid w:val="00A3573D"/>
    <w:rsid w:val="00A4153E"/>
    <w:rsid w:val="00A77EAA"/>
    <w:rsid w:val="00A85D08"/>
    <w:rsid w:val="00A90B38"/>
    <w:rsid w:val="00A9130F"/>
    <w:rsid w:val="00AA00B0"/>
    <w:rsid w:val="00AA2326"/>
    <w:rsid w:val="00AB0163"/>
    <w:rsid w:val="00AB0221"/>
    <w:rsid w:val="00AC3B59"/>
    <w:rsid w:val="00AC665A"/>
    <w:rsid w:val="00B05D2A"/>
    <w:rsid w:val="00B07F8C"/>
    <w:rsid w:val="00B25F20"/>
    <w:rsid w:val="00B319E4"/>
    <w:rsid w:val="00B42C37"/>
    <w:rsid w:val="00B637BE"/>
    <w:rsid w:val="00B677A9"/>
    <w:rsid w:val="00B83656"/>
    <w:rsid w:val="00B96A57"/>
    <w:rsid w:val="00BA16F0"/>
    <w:rsid w:val="00BF6A9A"/>
    <w:rsid w:val="00BF7370"/>
    <w:rsid w:val="00C008E1"/>
    <w:rsid w:val="00C045FA"/>
    <w:rsid w:val="00C2552D"/>
    <w:rsid w:val="00C31066"/>
    <w:rsid w:val="00C4619F"/>
    <w:rsid w:val="00C56D59"/>
    <w:rsid w:val="00C642A9"/>
    <w:rsid w:val="00C87292"/>
    <w:rsid w:val="00CA3E8D"/>
    <w:rsid w:val="00CA5EB4"/>
    <w:rsid w:val="00CE77DD"/>
    <w:rsid w:val="00D11F1B"/>
    <w:rsid w:val="00D31D55"/>
    <w:rsid w:val="00D544C4"/>
    <w:rsid w:val="00D628DC"/>
    <w:rsid w:val="00D702BA"/>
    <w:rsid w:val="00D84A7F"/>
    <w:rsid w:val="00D87A7C"/>
    <w:rsid w:val="00DA0631"/>
    <w:rsid w:val="00DB5C3A"/>
    <w:rsid w:val="00DD1128"/>
    <w:rsid w:val="00DE0355"/>
    <w:rsid w:val="00DE4D29"/>
    <w:rsid w:val="00E24AE7"/>
    <w:rsid w:val="00E3489B"/>
    <w:rsid w:val="00E521D9"/>
    <w:rsid w:val="00E71DEC"/>
    <w:rsid w:val="00EC2BD5"/>
    <w:rsid w:val="00ED794B"/>
    <w:rsid w:val="00EE2C60"/>
    <w:rsid w:val="00F0569C"/>
    <w:rsid w:val="00F05DD8"/>
    <w:rsid w:val="00F071ED"/>
    <w:rsid w:val="00F1357D"/>
    <w:rsid w:val="00F3517A"/>
    <w:rsid w:val="00F90732"/>
    <w:rsid w:val="00F90CF8"/>
    <w:rsid w:val="00F95EB9"/>
    <w:rsid w:val="00FC14A9"/>
    <w:rsid w:val="00FC3112"/>
    <w:rsid w:val="00FD725E"/>
    <w:rsid w:val="00FE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7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7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77A9"/>
    <w:rPr>
      <w:sz w:val="20"/>
      <w:szCs w:val="20"/>
    </w:rPr>
  </w:style>
  <w:style w:type="paragraph" w:styleId="a6">
    <w:name w:val="footer"/>
    <w:basedOn w:val="a"/>
    <w:link w:val="a7"/>
    <w:unhideWhenUsed/>
    <w:rsid w:val="00B67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677A9"/>
    <w:rPr>
      <w:sz w:val="20"/>
      <w:szCs w:val="20"/>
    </w:rPr>
  </w:style>
  <w:style w:type="paragraph" w:styleId="a8">
    <w:name w:val="Body Text"/>
    <w:basedOn w:val="a"/>
    <w:link w:val="a9"/>
    <w:rsid w:val="00DE4D2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DE4D29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2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2CF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474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7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7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77A9"/>
    <w:rPr>
      <w:sz w:val="20"/>
      <w:szCs w:val="20"/>
    </w:rPr>
  </w:style>
  <w:style w:type="paragraph" w:styleId="a6">
    <w:name w:val="footer"/>
    <w:basedOn w:val="a"/>
    <w:link w:val="a7"/>
    <w:unhideWhenUsed/>
    <w:rsid w:val="00B67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677A9"/>
    <w:rPr>
      <w:sz w:val="20"/>
      <w:szCs w:val="20"/>
    </w:rPr>
  </w:style>
  <w:style w:type="paragraph" w:styleId="a8">
    <w:name w:val="Body Text"/>
    <w:basedOn w:val="a"/>
    <w:link w:val="a9"/>
    <w:rsid w:val="00DE4D2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DE4D29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2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2CF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474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7E6F-C2C7-4B85-BD00-3EDD6AA8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6-09-20T07:13:00Z</cp:lastPrinted>
  <dcterms:created xsi:type="dcterms:W3CDTF">2016-09-26T03:51:00Z</dcterms:created>
  <dcterms:modified xsi:type="dcterms:W3CDTF">2016-09-26T03:52:00Z</dcterms:modified>
</cp:coreProperties>
</file>